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37DFB" w:rsidP="00F22813">
            <w:pPr>
              <w:jc w:val="center"/>
              <w:rPr>
                <w:b/>
              </w:rPr>
            </w:pPr>
            <w:r w:rsidRPr="00637DF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1" name="Obraz 1" descr="http://serwer1311891.home.pl/epodrecznik/wp-content/uploads/2016/01/chessdiag852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6/01/chessdiag852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37DFB" w:rsidP="00F22813">
            <w:pPr>
              <w:jc w:val="center"/>
              <w:rPr>
                <w:b/>
              </w:rPr>
            </w:pPr>
            <w:r w:rsidRPr="00637DF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2" name="Obraz 4" descr="http://serwer1311891.home.pl/epodrecznik/wp-content/uploads/2016/01/chessdiag859.pn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rwer1311891.home.pl/epodrecznik/wp-content/uploads/2016/01/chessdiag859.p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37DFB" w:rsidP="00F22813">
            <w:pPr>
              <w:jc w:val="center"/>
              <w:rPr>
                <w:b/>
              </w:rPr>
            </w:pPr>
            <w:r w:rsidRPr="00637DF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3" name="Obraz 7" descr="http://serwer1311891.home.pl/epodrecznik/wp-content/uploads/2016/01/chessdiag865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rwer1311891.home.pl/epodrecznik/wp-content/uploads/2016/01/chessdiag865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37DFB" w:rsidP="00F22813">
            <w:pPr>
              <w:jc w:val="center"/>
              <w:rPr>
                <w:b/>
              </w:rPr>
            </w:pPr>
            <w:r w:rsidRPr="00637DF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4" name="Obraz 10" descr="http://serwer1311891.home.pl/epodrecznik/wp-content/uploads/2016/01/chessdiag867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erwer1311891.home.pl/epodrecznik/wp-content/uploads/2016/01/chessdiag867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37DFB" w:rsidP="00F22813">
            <w:pPr>
              <w:jc w:val="center"/>
              <w:rPr>
                <w:b/>
              </w:rPr>
            </w:pPr>
            <w:r w:rsidRPr="00637DF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5" name="Obraz 13" descr="http://serwer1311891.home.pl/epodrecznik/wp-content/uploads/2016/01/chessdiag870.pn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rwer1311891.home.pl/epodrecznik/wp-content/uploads/2016/01/chessdiag870.pn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37DFB" w:rsidP="00F22813">
            <w:pPr>
              <w:jc w:val="center"/>
              <w:rPr>
                <w:b/>
              </w:rPr>
            </w:pPr>
            <w:r w:rsidRPr="00637DF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6" name="Obraz 16" descr="http://serwer1311891.home.pl/epodrecznik/wp-content/uploads/2016/01/chessdiag877.pn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erwer1311891.home.pl/epodrecznik/wp-content/uploads/2016/01/chessdiag877.pn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3E6653"/>
    <w:rsid w:val="00427A23"/>
    <w:rsid w:val="00487E84"/>
    <w:rsid w:val="004B6743"/>
    <w:rsid w:val="004D36F1"/>
    <w:rsid w:val="00506861"/>
    <w:rsid w:val="00510D6F"/>
    <w:rsid w:val="0054736B"/>
    <w:rsid w:val="00576E40"/>
    <w:rsid w:val="00591E63"/>
    <w:rsid w:val="00597C86"/>
    <w:rsid w:val="005F01F7"/>
    <w:rsid w:val="00637DFB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A74B8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6/01/chessdiag870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6/01/chessdiag859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6/01/chessdiag867.png" TargetMode="External"/><Relationship Id="rId5" Type="http://schemas.openxmlformats.org/officeDocument/2006/relationships/hyperlink" Target="http://serwer1311891.home.pl/epodrecznik/wp-content/uploads/2016/01/chessdiag852.png" TargetMode="External"/><Relationship Id="rId15" Type="http://schemas.openxmlformats.org/officeDocument/2006/relationships/hyperlink" Target="http://serwer1311891.home.pl/epodrecznik/wp-content/uploads/2016/01/chessdiag877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6/01/chessdiag865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B7C17-06B8-4CAE-AD3D-920334C4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4-18T17:53:00Z</dcterms:created>
  <dcterms:modified xsi:type="dcterms:W3CDTF">2017-04-18T17:53:00Z</dcterms:modified>
</cp:coreProperties>
</file>